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Quen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parcq</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Victoriei 1-5,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1.200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quentduparcq@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76930737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Victoriei 1-5,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